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E15" w:rsidRPr="00BF78E3" w:rsidRDefault="00284E8A">
      <w:r w:rsidRPr="00BF78E3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-224790</wp:posOffset>
                </wp:positionV>
                <wp:extent cx="7204710" cy="780415"/>
                <wp:effectExtent l="0" t="0" r="0" b="0"/>
                <wp:wrapNone/>
                <wp:docPr id="1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4710" cy="780415"/>
                        </a:xfrm>
                        <a:prstGeom prst="rect">
                          <a:avLst/>
                        </a:prstGeom>
                        <a:solidFill>
                          <a:srgbClr val="BEDBEB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6E15" w:rsidRDefault="008F1FA2">
                            <w:pPr>
                              <w:pStyle w:val="Name"/>
                            </w:pPr>
                            <w:r>
                              <w:t>Antoine Roux</w:t>
                            </w:r>
                          </w:p>
                          <w:p w:rsidR="00B86E15" w:rsidRDefault="008F1FA2">
                            <w:pPr>
                              <w:pStyle w:val="Designation"/>
                            </w:pPr>
                            <w:r>
                              <w:t>Développeur Web</w:t>
                            </w:r>
                            <w:r w:rsidR="00BF78E3">
                              <w:t xml:space="preserve"> Full Stack / DevOps</w:t>
                            </w:r>
                          </w:p>
                        </w:txbxContent>
                      </wps:txbx>
                      <wps:bodyPr lIns="1828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Image1" o:spid="_x0000_s1026" style="position:absolute;margin-left:-12.05pt;margin-top:-17.7pt;width:567.3pt;height:61.4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" fillcolor="#bedbeb" stroked="f">
                <v:textbox inset="14.4pt">
                  <w:txbxContent>
                    <w:p w:rsidR="00B86E15" w:rsidRDefault="008F1FA2">
                      <w:pPr>
                        <w:pStyle w:val="Name"/>
                      </w:pPr>
                      <w:r>
                        <w:t>Antoine Roux</w:t>
                      </w:r>
                    </w:p>
                    <w:p w:rsidR="00B86E15" w:rsidRDefault="008F1FA2">
                      <w:pPr>
                        <w:pStyle w:val="Designation"/>
                      </w:pPr>
                      <w:r>
                        <w:t>Développeur Web</w:t>
                      </w:r>
                      <w:r w:rsidR="00BF78E3">
                        <w:t xml:space="preserve"> Full Stack / DevOps</w:t>
                      </w:r>
                    </w:p>
                  </w:txbxContent>
                </v:textbox>
              </v:rect>
            </w:pict>
          </mc:Fallback>
        </mc:AlternateContent>
      </w:r>
      <w:r w:rsidR="008F1FA2" w:rsidRPr="00BF78E3">
        <w:t>–</w:t>
      </w:r>
    </w:p>
    <w:p w:rsidR="00B86E15" w:rsidRPr="00BF78E3" w:rsidRDefault="00B86E15"/>
    <w:p w:rsidR="00B86E15" w:rsidRPr="00BF78E3" w:rsidRDefault="00284E8A">
      <w:r w:rsidRPr="00BF78E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53340</wp:posOffset>
                </wp:positionV>
                <wp:extent cx="7203440" cy="866775"/>
                <wp:effectExtent l="0" t="0" r="0" b="0"/>
                <wp:wrapNone/>
                <wp:docPr id="3" name="Imag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3440" cy="8667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6E15" w:rsidRDefault="008F1FA2">
                            <w:pPr>
                              <w:pStyle w:val="ContactInfo"/>
                              <w:spacing w:line="276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2" name="Image 50" descr="C:\Users\antoine\Desktop\icone\Loca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0" descr="C:\Users\antoine\Desktop\icone\Loca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11 Rue Maryse Bastié, Lyon 69008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4" name="Image 51" descr="C:\Users\antoine\Desktop\icone\c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51" descr="C:\Users\antoine\Desktop\icone\c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Permis B</w:t>
                            </w:r>
                          </w:p>
                          <w:p w:rsidR="00B86E15" w:rsidRPr="00284E8A" w:rsidRDefault="00BF78E3">
                            <w:pPr>
                              <w:pStyle w:val="ContactInfo"/>
                              <w:spacing w:line="27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41001" wp14:editId="1616AC2A">
                                  <wp:extent cx="189865" cy="189865"/>
                                  <wp:effectExtent l="0" t="0" r="0" b="0"/>
                                  <wp:docPr id="14" name="Image 54" descr="C:\Users\antoine\Desktop\icone\email-envelop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54" descr="C:\Users\antoine\Desktop\icone\email-envelop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hyperlink r:id="rId11">
                              <w:proofErr w:type="spellStart"/>
                              <w:r>
                                <w:rPr>
                                  <w:rStyle w:val="InternetLink"/>
                                  <w:lang w:val="en-US"/>
                                </w:rPr>
                                <w:t>antoinroux</w:t>
                              </w:r>
                              <w:proofErr w:type="spellEnd"/>
                              <w:r>
                                <w:rPr>
                                  <w:rStyle w:val="InternetLink"/>
                                  <w:lang w:val="en-US"/>
                                </w:rPr>
                                <w:t>[at]hotmail.fr</w:t>
                              </w:r>
                            </w:hyperlink>
                            <w:r w:rsidR="008F1FA2" w:rsidRPr="003D03DB">
                              <w:tab/>
                            </w:r>
                            <w:r w:rsidR="008F1FA2" w:rsidRPr="003D03DB">
                              <w:tab/>
                            </w:r>
                            <w:r w:rsidR="008F1FA2" w:rsidRPr="003D03DB">
                              <w:tab/>
                            </w:r>
                            <w:r w:rsidR="008F1FA2" w:rsidRPr="003D03DB">
                              <w:tab/>
                            </w:r>
                            <w:r w:rsidR="008F1FA2" w:rsidRPr="003D03DB">
                              <w:tab/>
                            </w:r>
                            <w:r w:rsidR="008F1FA2" w:rsidRPr="003D03DB">
                              <w:tab/>
                            </w:r>
                            <w:r w:rsidR="008F1FA2" w:rsidRPr="003D03DB">
                              <w:tab/>
                            </w:r>
                            <w:r w:rsidR="008F1FA2" w:rsidRPr="003D03DB">
                              <w:tab/>
                            </w:r>
                            <w:r w:rsidR="008F1FA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13" name="Image 53" descr="C:\Users\antoine\Desktop\icone\Christma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53" descr="C:\Users\antoine\Desktop\icone\Christma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1FA2" w:rsidRPr="00284E8A">
                              <w:rPr>
                                <w:lang w:val="en-US"/>
                              </w:rPr>
                              <w:t xml:space="preserve">  10/07/1994</w:t>
                            </w:r>
                          </w:p>
                          <w:p w:rsidR="00B86E15" w:rsidRPr="00284E8A" w:rsidRDefault="008F1FA2">
                            <w:pPr>
                              <w:pStyle w:val="ContactInfo"/>
                              <w:spacing w:line="27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BF78E3">
                              <w:rPr>
                                <w:lang w:val="en-US"/>
                              </w:rPr>
                              <w:tab/>
                            </w:r>
                            <w:r w:rsidR="00BF78E3">
                              <w:rPr>
                                <w:lang w:val="en-US"/>
                              </w:rPr>
                              <w:tab/>
                            </w:r>
                            <w:r w:rsidR="00BF78E3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7800" cy="177800"/>
                                  <wp:effectExtent l="0" t="0" r="0" b="0"/>
                                  <wp:docPr id="15" name="Image 55" descr="C:\Users\antoine\Desktop\icone\pho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55" descr="C:\Users\antoine\Desktop\icone\pho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850900" cy="172720"/>
                                  <wp:effectExtent l="0" t="0" r="0" b="0"/>
                                  <wp:docPr id="1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Image2" o:spid="_x0000_s1027" style="position:absolute;margin-left:-12pt;margin-top:4.2pt;width:567.2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" fillcolor="#f8f8f8" stroked="f">
                <v:textbox inset="2.5mm,1.25mm,2.5mm,1.25mm">
                  <w:txbxContent>
                    <w:p w:rsidR="00B86E15" w:rsidRDefault="008F1FA2">
                      <w:pPr>
                        <w:pStyle w:val="ContactInfo"/>
                        <w:spacing w:line="276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2" name="Image 50" descr="C:\Users\antoine\Desktop\icone\Loca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0" descr="C:\Users\antoine\Desktop\icone\Loca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11 Rue Maryse Bastié, Lyon 69008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4" name="Image 51" descr="C:\Users\antoine\Desktop\icone\ca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51" descr="C:\Users\antoine\Desktop\icone\ca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Permis B</w:t>
                      </w:r>
                    </w:p>
                    <w:p w:rsidR="00B86E15" w:rsidRPr="00284E8A" w:rsidRDefault="00BF78E3">
                      <w:pPr>
                        <w:pStyle w:val="ContactInfo"/>
                        <w:spacing w:line="276" w:lineRule="auto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F41001" wp14:editId="1616AC2A">
                            <wp:extent cx="189865" cy="189865"/>
                            <wp:effectExtent l="0" t="0" r="0" b="0"/>
                            <wp:docPr id="14" name="Image 54" descr="C:\Users\antoine\Desktop\icone\email-envelop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54" descr="C:\Users\antoine\Desktop\icone\email-envelop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hyperlink r:id="rId15">
                        <w:proofErr w:type="spellStart"/>
                        <w:r>
                          <w:rPr>
                            <w:rStyle w:val="InternetLink"/>
                            <w:lang w:val="en-US"/>
                          </w:rPr>
                          <w:t>antoinroux</w:t>
                        </w:r>
                        <w:proofErr w:type="spellEnd"/>
                        <w:r>
                          <w:rPr>
                            <w:rStyle w:val="InternetLink"/>
                            <w:lang w:val="en-US"/>
                          </w:rPr>
                          <w:t>[at]hotmail.fr</w:t>
                        </w:r>
                      </w:hyperlink>
                      <w:r w:rsidR="008F1FA2" w:rsidRPr="003D03DB">
                        <w:tab/>
                      </w:r>
                      <w:r w:rsidR="008F1FA2" w:rsidRPr="003D03DB">
                        <w:tab/>
                      </w:r>
                      <w:r w:rsidR="008F1FA2" w:rsidRPr="003D03DB">
                        <w:tab/>
                      </w:r>
                      <w:r w:rsidR="008F1FA2" w:rsidRPr="003D03DB">
                        <w:tab/>
                      </w:r>
                      <w:r w:rsidR="008F1FA2" w:rsidRPr="003D03DB">
                        <w:tab/>
                      </w:r>
                      <w:r w:rsidR="008F1FA2" w:rsidRPr="003D03DB">
                        <w:tab/>
                      </w:r>
                      <w:r w:rsidR="008F1FA2" w:rsidRPr="003D03DB">
                        <w:tab/>
                      </w:r>
                      <w:r w:rsidR="008F1FA2" w:rsidRPr="003D03DB">
                        <w:tab/>
                      </w:r>
                      <w:r w:rsidR="008F1FA2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13" name="Image 53" descr="C:\Users\antoine\Desktop\icone\Christma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53" descr="C:\Users\antoine\Desktop\icone\Christma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1FA2" w:rsidRPr="00284E8A">
                        <w:rPr>
                          <w:lang w:val="en-US"/>
                        </w:rPr>
                        <w:t xml:space="preserve">  10/07/1994</w:t>
                      </w:r>
                    </w:p>
                    <w:p w:rsidR="00B86E15" w:rsidRPr="00284E8A" w:rsidRDefault="008F1FA2">
                      <w:pPr>
                        <w:pStyle w:val="ContactInfo"/>
                        <w:spacing w:line="276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="00BF78E3">
                        <w:rPr>
                          <w:lang w:val="en-US"/>
                        </w:rPr>
                        <w:tab/>
                      </w:r>
                      <w:r w:rsidR="00BF78E3">
                        <w:rPr>
                          <w:lang w:val="en-US"/>
                        </w:rPr>
                        <w:tab/>
                      </w:r>
                      <w:r w:rsidR="00BF78E3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7800" cy="177800"/>
                            <wp:effectExtent l="0" t="0" r="0" b="0"/>
                            <wp:docPr id="15" name="Image 55" descr="C:\Users\antoine\Desktop\icone\pho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55" descr="C:\Users\antoine\Desktop\icone\pho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50900" cy="172720"/>
                            <wp:effectExtent l="0" t="0" r="0" b="0"/>
                            <wp:docPr id="1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0" cy="172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86E15" w:rsidRPr="00BF78E3" w:rsidRDefault="00B86E15"/>
    <w:p w:rsidR="00B86E15" w:rsidRPr="00BF78E3" w:rsidRDefault="00B86E15"/>
    <w:p w:rsidR="00B86E15" w:rsidRPr="00BF78E3" w:rsidRDefault="00B86E15"/>
    <w:p w:rsidR="00485BAD" w:rsidRPr="00BF78E3" w:rsidRDefault="00485BAD">
      <w:pPr>
        <w:rPr>
          <w:sz w:val="12"/>
          <w:szCs w:val="12"/>
        </w:rPr>
      </w:pPr>
    </w:p>
    <w:tbl>
      <w:tblPr>
        <w:tblStyle w:val="Grilledutableau"/>
        <w:tblW w:w="11110" w:type="dxa"/>
        <w:jc w:val="center"/>
        <w:tblCellMar>
          <w:top w:w="86" w:type="dxa"/>
          <w:left w:w="2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  <w:gridCol w:w="8461"/>
      </w:tblGrid>
      <w:tr w:rsidR="00B86E15" w:rsidRPr="00BF78E3" w:rsidTr="00D1720F">
        <w:trPr>
          <w:trHeight w:val="838"/>
          <w:jc w:val="center"/>
        </w:trPr>
        <w:tc>
          <w:tcPr>
            <w:tcW w:w="2649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Pr="00BF78E3" w:rsidRDefault="008F1FA2">
            <w:pPr>
              <w:pStyle w:val="Titre1"/>
            </w:pPr>
            <w:r w:rsidRPr="00BF78E3">
              <w:t>Cursus scolaire</w:t>
            </w:r>
          </w:p>
          <w:p w:rsidR="00B86E15" w:rsidRPr="00BF78E3" w:rsidRDefault="00B86E15">
            <w:pPr>
              <w:pStyle w:val="Titre1"/>
            </w:pPr>
          </w:p>
        </w:tc>
        <w:tc>
          <w:tcPr>
            <w:tcW w:w="8461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Pr="00BF78E3" w:rsidRDefault="004564CB" w:rsidP="00485BAD">
            <w:pPr>
              <w:pStyle w:val="Paragraphedeliste"/>
              <w:numPr>
                <w:ilvl w:val="0"/>
                <w:numId w:val="1"/>
              </w:numPr>
              <w:spacing w:before="0"/>
              <w:rPr>
                <w:sz w:val="24"/>
                <w:szCs w:val="24"/>
              </w:rPr>
            </w:pPr>
            <w:r w:rsidRPr="00BF78E3">
              <w:rPr>
                <w:rFonts w:ascii="Times New Roman" w:hAnsi="Times New Roman" w:cs="Times New Roman"/>
                <w:sz w:val="24"/>
                <w:szCs w:val="24"/>
              </w:rPr>
              <w:t>2015 – 2017</w:t>
            </w:r>
            <w:r w:rsidR="008F1FA2" w:rsidRPr="00BF78E3">
              <w:rPr>
                <w:sz w:val="24"/>
                <w:szCs w:val="24"/>
              </w:rPr>
              <w:t xml:space="preserve"> : </w:t>
            </w:r>
            <w:r w:rsidR="008F1FA2" w:rsidRPr="00BF78E3">
              <w:rPr>
                <w:b/>
                <w:sz w:val="24"/>
                <w:szCs w:val="24"/>
              </w:rPr>
              <w:t>Master</w:t>
            </w:r>
            <w:r w:rsidR="008F1FA2" w:rsidRPr="00BF78E3">
              <w:rPr>
                <w:sz w:val="24"/>
                <w:szCs w:val="24"/>
              </w:rPr>
              <w:t xml:space="preserve"> Informatique : Université Claude Bernard Lyon 1</w:t>
            </w:r>
          </w:p>
          <w:p w:rsidR="00B86E15" w:rsidRPr="00BF78E3" w:rsidRDefault="008F1FA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F78E3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  <w:r w:rsidRPr="00BF78E3">
              <w:rPr>
                <w:sz w:val="24"/>
                <w:szCs w:val="24"/>
              </w:rPr>
              <w:t xml:space="preserve"> : </w:t>
            </w:r>
            <w:r w:rsidRPr="00BF78E3">
              <w:rPr>
                <w:b/>
                <w:sz w:val="24"/>
                <w:szCs w:val="24"/>
              </w:rPr>
              <w:t>Licence</w:t>
            </w:r>
            <w:r w:rsidRPr="00BF78E3">
              <w:rPr>
                <w:sz w:val="24"/>
                <w:szCs w:val="24"/>
              </w:rPr>
              <w:t xml:space="preserve"> Informatique : Université Claude Bernard Lyon 1</w:t>
            </w:r>
          </w:p>
          <w:p w:rsidR="00B86E15" w:rsidRPr="00BF78E3" w:rsidRDefault="008F1FA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F78E3">
              <w:rPr>
                <w:rFonts w:ascii="Times New Roman" w:hAnsi="Times New Roman" w:cs="Times New Roman"/>
                <w:sz w:val="24"/>
                <w:szCs w:val="24"/>
              </w:rPr>
              <w:t>2012 – 2014</w:t>
            </w:r>
            <w:r w:rsidRPr="00BF78E3">
              <w:rPr>
                <w:sz w:val="24"/>
                <w:szCs w:val="24"/>
              </w:rPr>
              <w:t xml:space="preserve"> : </w:t>
            </w:r>
            <w:r w:rsidRPr="00BF78E3">
              <w:rPr>
                <w:b/>
                <w:sz w:val="24"/>
                <w:szCs w:val="24"/>
              </w:rPr>
              <w:t>DUT</w:t>
            </w:r>
            <w:r w:rsidRPr="00BF78E3">
              <w:rPr>
                <w:sz w:val="24"/>
                <w:szCs w:val="24"/>
              </w:rPr>
              <w:t xml:space="preserve"> Informatique : Université Pierre-Mendès France Valence</w:t>
            </w:r>
          </w:p>
          <w:p w:rsidR="00B86E15" w:rsidRPr="00BF78E3" w:rsidRDefault="008F1FA2" w:rsidP="00485BAD">
            <w:pPr>
              <w:pStyle w:val="Paragraphedeliste"/>
              <w:numPr>
                <w:ilvl w:val="0"/>
                <w:numId w:val="1"/>
              </w:numPr>
              <w:spacing w:after="0"/>
              <w:ind w:left="357" w:hanging="357"/>
            </w:pPr>
            <w:r w:rsidRPr="00BF78E3">
              <w:rPr>
                <w:rFonts w:ascii="Times New Roman" w:hAnsi="Times New Roman" w:cs="Times New Roman"/>
                <w:sz w:val="24"/>
                <w:szCs w:val="24"/>
              </w:rPr>
              <w:t>2011 – 2012</w:t>
            </w:r>
            <w:r w:rsidRPr="00BF78E3">
              <w:rPr>
                <w:sz w:val="24"/>
                <w:szCs w:val="24"/>
              </w:rPr>
              <w:t xml:space="preserve"> : Baccalauréat STI mention bien (option : Electronique)</w:t>
            </w:r>
          </w:p>
        </w:tc>
      </w:tr>
      <w:tr w:rsidR="00B86E15" w:rsidRPr="00BF78E3" w:rsidTr="00D1720F">
        <w:trPr>
          <w:trHeight w:val="1674"/>
          <w:jc w:val="center"/>
        </w:trPr>
        <w:tc>
          <w:tcPr>
            <w:tcW w:w="2649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Pr="00BF78E3" w:rsidRDefault="008F1FA2">
            <w:pPr>
              <w:pStyle w:val="Titre1"/>
              <w:rPr>
                <w:b w:val="0"/>
              </w:rPr>
            </w:pPr>
            <w:r w:rsidRPr="00BF78E3">
              <w:t>Domaines de compétences</w:t>
            </w:r>
          </w:p>
        </w:tc>
        <w:tc>
          <w:tcPr>
            <w:tcW w:w="8461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Pr="00BF78E3" w:rsidRDefault="008F1FA2" w:rsidP="00485BAD">
            <w:pPr>
              <w:tabs>
                <w:tab w:val="right" w:pos="7722"/>
              </w:tabs>
              <w:spacing w:before="0"/>
            </w:pPr>
            <w:r w:rsidRPr="00BF78E3">
              <w:t>HTML</w:t>
            </w:r>
            <w:r w:rsidRPr="00BF78E3">
              <w:rPr>
                <w:rFonts w:ascii="Times New Roman" w:hAnsi="Times New Roman" w:cs="Times New Roman"/>
              </w:rPr>
              <w:t>5</w:t>
            </w:r>
            <w:r w:rsidRPr="00BF78E3">
              <w:t xml:space="preserve"> – CSS – </w:t>
            </w:r>
            <w:r w:rsidRPr="00BF78E3">
              <w:rPr>
                <w:b/>
              </w:rPr>
              <w:t>Javascript</w:t>
            </w:r>
            <w:r w:rsidRPr="00BF78E3">
              <w:t xml:space="preserve"> - Bootstrap</w:t>
            </w:r>
            <w:r w:rsidRPr="00BF78E3">
              <w:tab/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Pr="00BF78E3" w:rsidRDefault="008F1FA2">
            <w:pPr>
              <w:tabs>
                <w:tab w:val="right" w:pos="7722"/>
              </w:tabs>
            </w:pPr>
            <w:proofErr w:type="spellStart"/>
            <w:r w:rsidRPr="00BF78E3">
              <w:rPr>
                <w:b/>
              </w:rPr>
              <w:t>NodeJS</w:t>
            </w:r>
            <w:proofErr w:type="spellEnd"/>
            <w:r w:rsidRPr="00BF78E3">
              <w:t xml:space="preserve"> – </w:t>
            </w:r>
            <w:proofErr w:type="spellStart"/>
            <w:r w:rsidRPr="00BF78E3">
              <w:t>ReactJS</w:t>
            </w:r>
            <w:proofErr w:type="spellEnd"/>
            <w:r w:rsidRPr="00BF78E3">
              <w:t xml:space="preserve"> – Backbone – </w:t>
            </w:r>
            <w:proofErr w:type="spellStart"/>
            <w:r w:rsidRPr="00BF78E3">
              <w:t>ExpressJS</w:t>
            </w:r>
            <w:proofErr w:type="spellEnd"/>
            <w:r w:rsidRPr="00BF78E3">
              <w:tab/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Pr="00BF78E3" w:rsidRDefault="003D03DB">
            <w:pPr>
              <w:tabs>
                <w:tab w:val="right" w:pos="7722"/>
              </w:tabs>
            </w:pPr>
            <w:r w:rsidRPr="00BF78E3">
              <w:rPr>
                <w:b/>
              </w:rPr>
              <w:t>Docker</w:t>
            </w:r>
            <w:r w:rsidR="0028437E">
              <w:rPr>
                <w:b/>
              </w:rPr>
              <w:t xml:space="preserve"> / </w:t>
            </w:r>
            <w:proofErr w:type="spellStart"/>
            <w:r w:rsidR="0028437E" w:rsidRPr="0028437E">
              <w:t>Vagrant</w:t>
            </w:r>
            <w:proofErr w:type="spellEnd"/>
            <w:r w:rsidR="008F1FA2" w:rsidRPr="00BF78E3">
              <w:tab/>
            </w:r>
            <w:r w:rsidR="008F1FA2"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bookmarkStart w:id="0" w:name="_GoBack"/>
            <w:bookmarkEnd w:id="0"/>
            <w:r w:rsidR="0028437E"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="008F1FA2"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="008F1FA2"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Pr="00BF78E3" w:rsidRDefault="008F1FA2">
            <w:pPr>
              <w:tabs>
                <w:tab w:val="right" w:pos="7722"/>
              </w:tabs>
            </w:pPr>
            <w:r w:rsidRPr="00BF78E3">
              <w:rPr>
                <w:b/>
              </w:rPr>
              <w:t>Python</w:t>
            </w:r>
            <w:r w:rsidRPr="00BF78E3">
              <w:tab/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Pr="00BF78E3" w:rsidRDefault="008F1FA2">
            <w:pPr>
              <w:tabs>
                <w:tab w:val="left" w:pos="2646"/>
                <w:tab w:val="right" w:pos="7722"/>
              </w:tabs>
            </w:pPr>
            <w:r w:rsidRPr="00BF78E3">
              <w:t xml:space="preserve">Java – </w:t>
            </w:r>
            <w:r w:rsidRPr="00BF78E3">
              <w:rPr>
                <w:b/>
              </w:rPr>
              <w:t>JEE</w:t>
            </w:r>
            <w:r w:rsidRPr="00BF78E3">
              <w:t xml:space="preserve"> –</w:t>
            </w:r>
            <w:r w:rsidR="008E59E2" w:rsidRPr="00BF78E3">
              <w:t xml:space="preserve"> </w:t>
            </w:r>
            <w:r w:rsidR="008E59E2" w:rsidRPr="00BF78E3">
              <w:rPr>
                <w:b/>
              </w:rPr>
              <w:t>SPRING</w:t>
            </w:r>
            <w:r w:rsidR="008E59E2" w:rsidRPr="00BF78E3">
              <w:t xml:space="preserve"> </w:t>
            </w:r>
            <w:r w:rsidRPr="00BF78E3">
              <w:t>– MVC</w:t>
            </w:r>
            <w:r w:rsidRPr="00BF78E3">
              <w:tab/>
            </w:r>
            <w:r w:rsidRPr="00BF78E3">
              <w:tab/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Pr="00BF78E3" w:rsidRDefault="008F1FA2">
            <w:pPr>
              <w:tabs>
                <w:tab w:val="right" w:pos="7722"/>
              </w:tabs>
              <w:spacing w:after="0"/>
              <w:rPr>
                <w:color w:val="D9D9D9" w:themeColor="background1" w:themeShade="D9"/>
              </w:rPr>
            </w:pPr>
            <w:r w:rsidRPr="00BF78E3">
              <w:t>SQL</w:t>
            </w:r>
            <w:r w:rsidR="008E59E2" w:rsidRPr="00BF78E3">
              <w:t xml:space="preserve"> – PHP - SYMFONY</w:t>
            </w:r>
            <w:r w:rsidRPr="00BF78E3">
              <w:tab/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Pr="00BF78E3" w:rsidRDefault="008F1FA2">
            <w:pPr>
              <w:tabs>
                <w:tab w:val="right" w:pos="7722"/>
              </w:tabs>
              <w:spacing w:after="0"/>
            </w:pPr>
            <w:r w:rsidRPr="00BF78E3">
              <w:rPr>
                <w:b/>
              </w:rPr>
              <w:t>UNIX</w:t>
            </w:r>
            <w:r w:rsidRPr="00BF78E3">
              <w:tab/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Pr="00BF78E3" w:rsidRDefault="008E59E2" w:rsidP="00485BAD">
            <w:pPr>
              <w:tabs>
                <w:tab w:val="left" w:pos="2334"/>
                <w:tab w:val="right" w:pos="7722"/>
              </w:tabs>
              <w:spacing w:after="0"/>
              <w:rPr>
                <w:color w:val="D9D9D9" w:themeColor="background1" w:themeShade="D9"/>
              </w:rPr>
            </w:pPr>
            <w:r w:rsidRPr="00BF78E3">
              <w:t>Anglais</w:t>
            </w:r>
            <w:r w:rsidR="008F1FA2" w:rsidRPr="00BF78E3">
              <w:tab/>
            </w:r>
            <w:r w:rsidR="008F1FA2" w:rsidRPr="00BF78E3">
              <w:tab/>
            </w:r>
            <w:r w:rsidR="008F1FA2"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="008F1FA2"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="008F1FA2"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="008F1FA2"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="008F1FA2"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</w:tc>
      </w:tr>
      <w:tr w:rsidR="00B86E15" w:rsidRPr="00BF78E3" w:rsidTr="00D1720F">
        <w:trPr>
          <w:trHeight w:val="3575"/>
          <w:jc w:val="center"/>
        </w:trPr>
        <w:tc>
          <w:tcPr>
            <w:tcW w:w="2649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Pr="00BF78E3" w:rsidRDefault="008F1FA2">
            <w:pPr>
              <w:pStyle w:val="Titre1"/>
            </w:pPr>
            <w:r w:rsidRPr="00BF78E3">
              <w:t>Expériences Professionnelles</w:t>
            </w:r>
          </w:p>
          <w:p w:rsidR="00B86E15" w:rsidRPr="00BF78E3" w:rsidRDefault="00B86E15"/>
          <w:p w:rsidR="00B86E15" w:rsidRPr="00BF78E3" w:rsidRDefault="00B86E15"/>
          <w:p w:rsidR="00B86E15" w:rsidRPr="00BF78E3" w:rsidRDefault="00B86E15"/>
          <w:p w:rsidR="00B86E15" w:rsidRPr="00BF78E3" w:rsidRDefault="00B86E15"/>
          <w:p w:rsidR="00B86E15" w:rsidRPr="00BF78E3" w:rsidRDefault="00B86E15">
            <w:pPr>
              <w:rPr>
                <w:sz w:val="36"/>
              </w:rPr>
            </w:pPr>
          </w:p>
          <w:p w:rsidR="00485BAD" w:rsidRPr="00BF78E3" w:rsidRDefault="00485BAD">
            <w:pPr>
              <w:rPr>
                <w:sz w:val="36"/>
              </w:rPr>
            </w:pPr>
          </w:p>
          <w:p w:rsidR="00485BAD" w:rsidRPr="00BF78E3" w:rsidRDefault="00485BAD">
            <w:pPr>
              <w:rPr>
                <w:sz w:val="36"/>
              </w:rPr>
            </w:pPr>
          </w:p>
          <w:p w:rsidR="00D1720F" w:rsidRPr="00BF78E3" w:rsidRDefault="00D1720F">
            <w:pPr>
              <w:rPr>
                <w:sz w:val="36"/>
              </w:rPr>
            </w:pPr>
          </w:p>
          <w:p w:rsidR="00B86E15" w:rsidRPr="00BF78E3" w:rsidRDefault="00B86E15">
            <w:pPr>
              <w:pStyle w:val="Titre1"/>
            </w:pPr>
          </w:p>
        </w:tc>
        <w:tc>
          <w:tcPr>
            <w:tcW w:w="8461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5F0B31" w:rsidRPr="00BF78E3" w:rsidRDefault="005F0B31" w:rsidP="005F0B31">
            <w:pPr>
              <w:pStyle w:val="Normal14Tabbed"/>
              <w:rPr>
                <w:rFonts w:ascii="Times New Roman" w:hAnsi="Times New Roman" w:cs="Times New Roman"/>
              </w:rPr>
            </w:pPr>
            <w:r w:rsidRPr="00BF78E3">
              <w:rPr>
                <w:rStyle w:val="NormalExpandedCaps"/>
              </w:rPr>
              <w:t xml:space="preserve">SULLY group - </w:t>
            </w:r>
            <w:r w:rsidRPr="00BF78E3">
              <w:rPr>
                <w:rStyle w:val="NormalExpandedCaps"/>
                <w:caps w:val="0"/>
              </w:rPr>
              <w:t xml:space="preserve">Saint </w:t>
            </w:r>
            <w:proofErr w:type="spellStart"/>
            <w:r w:rsidRPr="00BF78E3">
              <w:rPr>
                <w:rStyle w:val="NormalExpandedCaps"/>
                <w:caps w:val="0"/>
              </w:rPr>
              <w:t>priest</w:t>
            </w:r>
            <w:proofErr w:type="spellEnd"/>
            <w:r w:rsidRPr="00BF78E3">
              <w:rPr>
                <w:rStyle w:val="NormalExpandedCaps"/>
                <w:caps w:val="0"/>
              </w:rPr>
              <w:t>, FR (69791)</w:t>
            </w:r>
            <w:r w:rsidRPr="00BF78E3">
              <w:t xml:space="preserve"> </w:t>
            </w:r>
            <w:r w:rsidRPr="00BF78E3">
              <w:tab/>
            </w:r>
            <w:r w:rsidRPr="00BF78E3">
              <w:rPr>
                <w:rFonts w:ascii="Times New Roman" w:hAnsi="Times New Roman" w:cs="Times New Roman"/>
              </w:rPr>
              <w:t>2017 (actuellement)</w:t>
            </w:r>
          </w:p>
          <w:p w:rsidR="005F0B31" w:rsidRPr="00BF78E3" w:rsidRDefault="005F0B31" w:rsidP="00D1720F">
            <w:pPr>
              <w:pStyle w:val="Normal14Tabbed"/>
              <w:spacing w:before="0" w:after="0"/>
              <w:rPr>
                <w:b/>
              </w:rPr>
            </w:pPr>
            <w:r w:rsidRPr="00BF78E3">
              <w:rPr>
                <w:b/>
              </w:rPr>
              <w:t>Alternant Développement Web</w:t>
            </w:r>
          </w:p>
          <w:p w:rsidR="002C1359" w:rsidRPr="00BF78E3" w:rsidRDefault="005F0B31" w:rsidP="002C1359">
            <w:pPr>
              <w:pStyle w:val="Normal14Tabbed"/>
              <w:rPr>
                <w:rStyle w:val="NormalExpandedCaps"/>
                <w:caps w:val="0"/>
                <w:color w:val="00000A"/>
                <w:spacing w:val="0"/>
                <w:sz w:val="22"/>
                <w:szCs w:val="22"/>
              </w:rPr>
            </w:pPr>
            <w:r w:rsidRPr="00BF78E3">
              <w:rPr>
                <w:sz w:val="22"/>
                <w:szCs w:val="22"/>
              </w:rPr>
              <w:t>Intégré</w:t>
            </w:r>
            <w:r w:rsidR="00D1720F" w:rsidRPr="00BF78E3">
              <w:rPr>
                <w:sz w:val="22"/>
                <w:szCs w:val="22"/>
              </w:rPr>
              <w:t xml:space="preserve"> à </w:t>
            </w:r>
            <w:r w:rsidR="009E14AE" w:rsidRPr="00BF78E3">
              <w:rPr>
                <w:sz w:val="22"/>
                <w:szCs w:val="22"/>
              </w:rPr>
              <w:t>l'équipe de développement mes tâ</w:t>
            </w:r>
            <w:r w:rsidR="00D1720F" w:rsidRPr="00BF78E3">
              <w:rPr>
                <w:sz w:val="22"/>
                <w:szCs w:val="22"/>
              </w:rPr>
              <w:t xml:space="preserve">ches sont </w:t>
            </w:r>
            <w:r w:rsidR="00302645" w:rsidRPr="00BF78E3">
              <w:rPr>
                <w:sz w:val="22"/>
                <w:szCs w:val="22"/>
              </w:rPr>
              <w:t>des corrections de ticket et le</w:t>
            </w:r>
            <w:r w:rsidR="00D1720F" w:rsidRPr="00BF78E3">
              <w:rPr>
                <w:sz w:val="22"/>
                <w:szCs w:val="22"/>
              </w:rPr>
              <w:t xml:space="preserve"> développement de nouvelles fonctionnalités.</w:t>
            </w:r>
          </w:p>
          <w:p w:rsidR="00963ACC" w:rsidRPr="00BF78E3" w:rsidRDefault="00963ACC" w:rsidP="00485BAD">
            <w:pPr>
              <w:pStyle w:val="Normal14Tabbed"/>
              <w:spacing w:before="0" w:after="0"/>
            </w:pPr>
            <w:r w:rsidRPr="00BF78E3">
              <w:rPr>
                <w:rStyle w:val="NormalExpandedCaps"/>
              </w:rPr>
              <w:t xml:space="preserve">Sully Group </w:t>
            </w:r>
            <w:r w:rsidR="005F0B31" w:rsidRPr="00BF78E3">
              <w:rPr>
                <w:rStyle w:val="NormalExpandedCaps"/>
              </w:rPr>
              <w:t>-</w:t>
            </w:r>
            <w:r w:rsidRPr="00BF78E3">
              <w:rPr>
                <w:rStyle w:val="NormalExpandedCaps"/>
              </w:rPr>
              <w:t xml:space="preserve"> </w:t>
            </w:r>
            <w:r w:rsidRPr="00BF78E3">
              <w:rPr>
                <w:rStyle w:val="NormalExpandedCaps"/>
                <w:caps w:val="0"/>
              </w:rPr>
              <w:t xml:space="preserve">Saint </w:t>
            </w:r>
            <w:proofErr w:type="spellStart"/>
            <w:r w:rsidRPr="00BF78E3">
              <w:rPr>
                <w:rStyle w:val="NormalExpandedCaps"/>
                <w:caps w:val="0"/>
              </w:rPr>
              <w:t>priest</w:t>
            </w:r>
            <w:proofErr w:type="spellEnd"/>
            <w:r w:rsidRPr="00BF78E3">
              <w:rPr>
                <w:rStyle w:val="NormalExpandedCaps"/>
                <w:caps w:val="0"/>
              </w:rPr>
              <w:t>, FR (69791)</w:t>
            </w:r>
            <w:r w:rsidRPr="00BF78E3">
              <w:t xml:space="preserve"> </w:t>
            </w:r>
            <w:r w:rsidRPr="00BF78E3">
              <w:tab/>
            </w:r>
            <w:r w:rsidRPr="00BF78E3">
              <w:rPr>
                <w:rFonts w:ascii="Times New Roman" w:hAnsi="Times New Roman" w:cs="Times New Roman"/>
              </w:rPr>
              <w:t>2017</w:t>
            </w:r>
            <w:r w:rsidRPr="00BF78E3">
              <w:t xml:space="preserve"> (</w:t>
            </w:r>
            <w:r w:rsidRPr="00BF78E3">
              <w:rPr>
                <w:rFonts w:ascii="Times New Roman" w:hAnsi="Times New Roman" w:cs="Times New Roman"/>
              </w:rPr>
              <w:t>6</w:t>
            </w:r>
            <w:r w:rsidRPr="00BF78E3">
              <w:t xml:space="preserve"> mois)</w:t>
            </w:r>
          </w:p>
          <w:p w:rsidR="00963ACC" w:rsidRPr="00BF78E3" w:rsidRDefault="00D1720F" w:rsidP="00963ACC">
            <w:pPr>
              <w:pStyle w:val="BoldNormal14"/>
            </w:pPr>
            <w:r w:rsidRPr="00BF78E3">
              <w:t>Développement</w:t>
            </w:r>
            <w:r w:rsidR="00963ACC" w:rsidRPr="00BF78E3">
              <w:t xml:space="preserve"> </w:t>
            </w:r>
            <w:r w:rsidRPr="00BF78E3">
              <w:t xml:space="preserve">Symfony / </w:t>
            </w:r>
            <w:r w:rsidR="00963ACC" w:rsidRPr="00BF78E3">
              <w:t>JS &amp; JAVA</w:t>
            </w:r>
          </w:p>
          <w:p w:rsidR="002C1359" w:rsidRPr="00BF78E3" w:rsidRDefault="00D1720F" w:rsidP="00963ACC">
            <w:pPr>
              <w:rPr>
                <w:rStyle w:val="NormalExpandedCaps"/>
                <w:caps w:val="0"/>
                <w:color w:val="00000A"/>
                <w:spacing w:val="0"/>
              </w:rPr>
            </w:pPr>
            <w:r w:rsidRPr="00BF78E3">
              <w:t>T</w:t>
            </w:r>
            <w:r w:rsidR="007139F4" w:rsidRPr="00BF78E3">
              <w:t xml:space="preserve">ous d'abord sur un projet </w:t>
            </w:r>
            <w:r w:rsidRPr="00BF78E3">
              <w:t>Symfony (2 mois)</w:t>
            </w:r>
            <w:r w:rsidR="007139F4" w:rsidRPr="00BF78E3">
              <w:t>, puis ensuite sur un nouv</w:t>
            </w:r>
            <w:r w:rsidRPr="00BF78E3">
              <w:t>eau projet en java S</w:t>
            </w:r>
            <w:r w:rsidR="007139F4" w:rsidRPr="00BF78E3">
              <w:t>pring boot.</w:t>
            </w:r>
          </w:p>
          <w:p w:rsidR="00B86E15" w:rsidRPr="00BF78E3" w:rsidRDefault="008F1FA2">
            <w:pPr>
              <w:pStyle w:val="Normal14Tabbed"/>
              <w:spacing w:after="0"/>
            </w:pPr>
            <w:r w:rsidRPr="00BF78E3">
              <w:rPr>
                <w:rStyle w:val="NormalExpandedCaps"/>
              </w:rPr>
              <w:t xml:space="preserve">areva np </w:t>
            </w:r>
            <w:r w:rsidRPr="00BF78E3">
              <w:t>– Lyon, FR (</w:t>
            </w:r>
            <w:r w:rsidRPr="00BF78E3">
              <w:rPr>
                <w:rFonts w:ascii="Times New Roman" w:hAnsi="Times New Roman" w:cs="Times New Roman"/>
              </w:rPr>
              <w:t>69003</w:t>
            </w:r>
            <w:r w:rsidRPr="00BF78E3">
              <w:t>)</w:t>
            </w:r>
            <w:r w:rsidRPr="00BF78E3">
              <w:tab/>
            </w:r>
            <w:r w:rsidRPr="00BF78E3">
              <w:rPr>
                <w:rFonts w:ascii="Times New Roman" w:hAnsi="Times New Roman" w:cs="Times New Roman"/>
              </w:rPr>
              <w:t>2015</w:t>
            </w:r>
            <w:r w:rsidRPr="00BF78E3">
              <w:t xml:space="preserve"> (</w:t>
            </w:r>
            <w:r w:rsidRPr="00BF78E3">
              <w:rPr>
                <w:rFonts w:ascii="Times New Roman" w:hAnsi="Times New Roman" w:cs="Times New Roman"/>
              </w:rPr>
              <w:t>3</w:t>
            </w:r>
            <w:r w:rsidRPr="00BF78E3">
              <w:t xml:space="preserve"> mois) </w:t>
            </w:r>
          </w:p>
          <w:p w:rsidR="00B86E15" w:rsidRPr="00BF78E3" w:rsidRDefault="008F1FA2">
            <w:pPr>
              <w:pStyle w:val="BoldNormal14"/>
            </w:pPr>
            <w:r w:rsidRPr="00BF78E3">
              <w:t>Développeur Python</w:t>
            </w:r>
          </w:p>
          <w:p w:rsidR="002C1359" w:rsidRPr="00BF78E3" w:rsidRDefault="008F1FA2">
            <w:pPr>
              <w:tabs>
                <w:tab w:val="right" w:pos="7722"/>
              </w:tabs>
            </w:pPr>
            <w:r w:rsidRPr="00BF78E3">
              <w:t>Durant ce stage j'ai réalisé différents programmes (POO ou Script) permettant le traitement de données issues de simulations d'expériences.</w:t>
            </w:r>
          </w:p>
          <w:p w:rsidR="00B86E15" w:rsidRPr="00BF78E3" w:rsidRDefault="008F1FA2">
            <w:pPr>
              <w:pStyle w:val="Normal14Tabbed"/>
              <w:spacing w:before="240" w:after="0"/>
            </w:pPr>
            <w:r w:rsidRPr="00BF78E3">
              <w:rPr>
                <w:rStyle w:val="NormalExpandedCaps"/>
              </w:rPr>
              <w:t xml:space="preserve">palmier prestige </w:t>
            </w:r>
            <w:r w:rsidRPr="00BF78E3">
              <w:t>– Livron, FR (</w:t>
            </w:r>
            <w:r w:rsidRPr="00BF78E3">
              <w:rPr>
                <w:rFonts w:ascii="Times New Roman" w:hAnsi="Times New Roman" w:cs="Times New Roman"/>
              </w:rPr>
              <w:t>26000</w:t>
            </w:r>
            <w:r w:rsidRPr="00BF78E3">
              <w:t>)</w:t>
            </w:r>
            <w:r w:rsidRPr="00BF78E3">
              <w:tab/>
            </w:r>
            <w:r w:rsidRPr="00BF78E3">
              <w:rPr>
                <w:rFonts w:ascii="Times New Roman" w:hAnsi="Times New Roman" w:cs="Times New Roman"/>
              </w:rPr>
              <w:t>2014 (4 mois)</w:t>
            </w:r>
          </w:p>
          <w:p w:rsidR="00B86E15" w:rsidRPr="00BF78E3" w:rsidRDefault="008F1FA2">
            <w:pPr>
              <w:pStyle w:val="BoldNormal14"/>
            </w:pPr>
            <w:r w:rsidRPr="00BF78E3">
              <w:t>Développeur Web Front end – Back end</w:t>
            </w:r>
          </w:p>
          <w:p w:rsidR="00B86E15" w:rsidRPr="00BF78E3" w:rsidRDefault="008F1FA2" w:rsidP="00797FDC">
            <w:pPr>
              <w:tabs>
                <w:tab w:val="right" w:pos="7722"/>
              </w:tabs>
            </w:pPr>
            <w:r w:rsidRPr="00BF78E3">
              <w:t>Dans cette société j'étais en charge de la réalisation / refonte de plusieurs sites internet.</w:t>
            </w:r>
          </w:p>
        </w:tc>
      </w:tr>
      <w:tr w:rsidR="00B86E15" w:rsidRPr="00BF78E3" w:rsidTr="00D1720F">
        <w:trPr>
          <w:trHeight w:val="1121"/>
          <w:jc w:val="center"/>
        </w:trPr>
        <w:tc>
          <w:tcPr>
            <w:tcW w:w="2649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Pr="00BF78E3" w:rsidRDefault="008F1FA2">
            <w:pPr>
              <w:pStyle w:val="Titre1"/>
            </w:pPr>
            <w:r w:rsidRPr="00BF78E3">
              <w:t>Loisirs</w:t>
            </w:r>
          </w:p>
        </w:tc>
        <w:tc>
          <w:tcPr>
            <w:tcW w:w="8461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Pr="00BF78E3" w:rsidRDefault="008F1FA2" w:rsidP="00485BAD">
            <w:pPr>
              <w:pStyle w:val="Normal14Tabbed"/>
              <w:spacing w:before="0"/>
              <w:rPr>
                <w:sz w:val="22"/>
              </w:rPr>
            </w:pPr>
            <w:r w:rsidRPr="00BF78E3">
              <w:rPr>
                <w:rStyle w:val="NormalExpandedCaps"/>
                <w:caps w:val="0"/>
                <w:sz w:val="22"/>
              </w:rPr>
              <w:t>Nuit Du Hack (Paris)</w:t>
            </w:r>
            <w:r w:rsidRPr="00BF78E3">
              <w:rPr>
                <w:sz w:val="22"/>
              </w:rPr>
              <w:t xml:space="preserve"> </w:t>
            </w:r>
            <w:r w:rsidRPr="00BF78E3">
              <w:tab/>
            </w:r>
            <w:r w:rsidRPr="00BF78E3">
              <w:rPr>
                <w:rFonts w:ascii="Times New Roman" w:hAnsi="Times New Roman" w:cs="Times New Roman"/>
                <w:sz w:val="22"/>
              </w:rPr>
              <w:t>2016</w:t>
            </w:r>
            <w:r w:rsidR="00485BAD" w:rsidRPr="00BF78E3">
              <w:rPr>
                <w:rFonts w:ascii="Times New Roman" w:hAnsi="Times New Roman" w:cs="Times New Roman"/>
                <w:sz w:val="22"/>
              </w:rPr>
              <w:t xml:space="preserve"> - 2017</w:t>
            </w:r>
          </w:p>
          <w:p w:rsidR="00B86E15" w:rsidRPr="00BF78E3" w:rsidRDefault="008F1FA2">
            <w:pPr>
              <w:pStyle w:val="Normal14Tabbed"/>
              <w:rPr>
                <w:sz w:val="22"/>
              </w:rPr>
            </w:pPr>
            <w:r w:rsidRPr="00BF78E3">
              <w:rPr>
                <w:sz w:val="22"/>
              </w:rPr>
              <w:t xml:space="preserve">Certification CISCO CCNA </w:t>
            </w:r>
            <w:r w:rsidRPr="00BF78E3">
              <w:rPr>
                <w:rFonts w:ascii="Times New Roman" w:hAnsi="Times New Roman" w:cs="Times New Roman"/>
                <w:sz w:val="22"/>
              </w:rPr>
              <w:t>1</w:t>
            </w:r>
            <w:r w:rsidRPr="00BF78E3">
              <w:rPr>
                <w:sz w:val="22"/>
              </w:rPr>
              <w:t xml:space="preserve"> – </w:t>
            </w:r>
            <w:r w:rsidRPr="00BF78E3">
              <w:rPr>
                <w:rFonts w:ascii="Times New Roman" w:hAnsi="Times New Roman" w:cs="Times New Roman"/>
                <w:sz w:val="22"/>
              </w:rPr>
              <w:t>2</w:t>
            </w:r>
            <w:r w:rsidRPr="00BF78E3">
              <w:rPr>
                <w:sz w:val="22"/>
              </w:rPr>
              <w:t xml:space="preserve"> </w:t>
            </w:r>
            <w:r w:rsidRPr="00BF78E3">
              <w:tab/>
            </w:r>
            <w:r w:rsidRPr="00BF78E3">
              <w:rPr>
                <w:rFonts w:ascii="Times New Roman" w:hAnsi="Times New Roman" w:cs="Times New Roman"/>
                <w:sz w:val="22"/>
              </w:rPr>
              <w:t>2015 - 2016</w:t>
            </w:r>
          </w:p>
          <w:p w:rsidR="00B86E15" w:rsidRPr="00BF78E3" w:rsidRDefault="008F1FA2">
            <w:pPr>
              <w:pStyle w:val="BoldNormal14"/>
              <w:ind w:left="720"/>
              <w:rPr>
                <w:sz w:val="22"/>
              </w:rPr>
            </w:pPr>
            <w:r w:rsidRPr="00BF78E3">
              <w:rPr>
                <w:sz w:val="22"/>
              </w:rPr>
              <w:t>Validation par un enseignant de l'université.</w:t>
            </w:r>
          </w:p>
          <w:p w:rsidR="00B86E15" w:rsidRPr="00BF78E3" w:rsidRDefault="008F1FA2">
            <w:pPr>
              <w:pStyle w:val="Normal14Tabbed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F78E3">
              <w:rPr>
                <w:rStyle w:val="NormalExpandedCaps"/>
                <w:caps w:val="0"/>
                <w:sz w:val="22"/>
              </w:rPr>
              <w:t>Battledev</w:t>
            </w:r>
            <w:proofErr w:type="spellEnd"/>
            <w:r w:rsidRPr="00BF78E3">
              <w:rPr>
                <w:rStyle w:val="NormalExpandedCaps"/>
                <w:caps w:val="0"/>
                <w:sz w:val="22"/>
              </w:rPr>
              <w:t xml:space="preserve"> régions jobs</w:t>
            </w:r>
            <w:r w:rsidRPr="00BF78E3">
              <w:rPr>
                <w:sz w:val="22"/>
              </w:rPr>
              <w:tab/>
            </w:r>
            <w:r w:rsidRPr="00BF78E3">
              <w:rPr>
                <w:rFonts w:ascii="Times New Roman" w:hAnsi="Times New Roman" w:cs="Times New Roman"/>
                <w:sz w:val="22"/>
              </w:rPr>
              <w:t>2014</w:t>
            </w:r>
            <w:r w:rsidR="003D03DB" w:rsidRPr="00BF78E3">
              <w:rPr>
                <w:rFonts w:ascii="Times New Roman" w:hAnsi="Times New Roman" w:cs="Times New Roman"/>
                <w:sz w:val="22"/>
              </w:rPr>
              <w:t>,</w:t>
            </w:r>
            <w:r w:rsidRPr="00BF78E3">
              <w:rPr>
                <w:rFonts w:ascii="Times New Roman" w:hAnsi="Times New Roman" w:cs="Times New Roman"/>
                <w:sz w:val="22"/>
              </w:rPr>
              <w:t xml:space="preserve"> 2015</w:t>
            </w:r>
            <w:r w:rsidR="003D03DB" w:rsidRPr="00BF78E3">
              <w:rPr>
                <w:rFonts w:ascii="Times New Roman" w:hAnsi="Times New Roman" w:cs="Times New Roman"/>
                <w:sz w:val="22"/>
              </w:rPr>
              <w:t>, 2018</w:t>
            </w:r>
          </w:p>
          <w:p w:rsidR="00B86E15" w:rsidRPr="00BF78E3" w:rsidRDefault="008F1FA2" w:rsidP="00485BAD">
            <w:pPr>
              <w:pStyle w:val="Normal14Tabbed"/>
              <w:spacing w:after="0"/>
            </w:pPr>
            <w:r w:rsidRPr="00BF78E3">
              <w:rPr>
                <w:rStyle w:val="NormalExpandedCaps"/>
                <w:caps w:val="0"/>
                <w:sz w:val="22"/>
              </w:rPr>
              <w:t>Veille technologique, projets de programmation (usage personnel).</w:t>
            </w:r>
          </w:p>
        </w:tc>
      </w:tr>
    </w:tbl>
    <w:p w:rsidR="00B86E15" w:rsidRPr="00BF78E3" w:rsidRDefault="00B86E15" w:rsidP="007139F4"/>
    <w:sectPr w:rsidR="00B86E15" w:rsidRPr="00BF78E3" w:rsidSect="007139F4">
      <w:headerReference w:type="default" r:id="rId16"/>
      <w:headerReference w:type="first" r:id="rId17"/>
      <w:pgSz w:w="12240" w:h="15840"/>
      <w:pgMar w:top="624" w:right="720" w:bottom="0" w:left="72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468" w:rsidRDefault="00CB0468">
      <w:pPr>
        <w:spacing w:before="0" w:after="0"/>
      </w:pPr>
      <w:r>
        <w:separator/>
      </w:r>
    </w:p>
  </w:endnote>
  <w:endnote w:type="continuationSeparator" w:id="0">
    <w:p w:rsidR="00CB0468" w:rsidRDefault="00CB04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468" w:rsidRDefault="00CB0468">
      <w:pPr>
        <w:spacing w:before="0" w:after="0"/>
      </w:pPr>
      <w:r>
        <w:separator/>
      </w:r>
    </w:p>
  </w:footnote>
  <w:footnote w:type="continuationSeparator" w:id="0">
    <w:p w:rsidR="00CB0468" w:rsidRDefault="00CB04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E15" w:rsidRDefault="008F1FA2">
    <w:pPr>
      <w:pStyle w:val="En-tte"/>
    </w:pPr>
    <w:r>
      <w:t>Antoine Roux/Curriculum Vitae</w:t>
    </w: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>PAGE</w:instrText>
    </w:r>
    <w:r>
      <w:fldChar w:fldCharType="separate"/>
    </w:r>
    <w:r w:rsidR="002C1359">
      <w:rPr>
        <w:noProof/>
      </w:rPr>
      <w:t>2</w:t>
    </w:r>
    <w:r>
      <w:fldChar w:fldCharType="end"/>
    </w:r>
  </w:p>
  <w:p w:rsidR="00B86E15" w:rsidRDefault="00B86E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E15" w:rsidRDefault="00284E8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-501015</wp:posOffset>
              </wp:positionH>
              <wp:positionV relativeFrom="margin">
                <wp:posOffset>-960120</wp:posOffset>
              </wp:positionV>
              <wp:extent cx="7864475" cy="1504315"/>
              <wp:effectExtent l="0" t="0" r="0" b="0"/>
              <wp:wrapNone/>
              <wp:docPr id="19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64475" cy="1504315"/>
                      </a:xfrm>
                      <a:prstGeom prst="rect">
                        <a:avLst/>
                      </a:prstGeom>
                      <a:solidFill>
                        <a:srgbClr val="3E7AA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8D764" id="Rectangle 15" o:spid="_x0000_s1026" style="position:absolute;margin-left:-39.45pt;margin-top:-75.6pt;width:619.25pt;height:118.45pt;z-index:-503316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" fillcolor="#3e7aa2" stroked="f">
              <w10:wrap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17868"/>
    <w:multiLevelType w:val="multilevel"/>
    <w:tmpl w:val="F9386C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D812B6"/>
    <w:multiLevelType w:val="multilevel"/>
    <w:tmpl w:val="2856E5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15"/>
    <w:rsid w:val="001269C0"/>
    <w:rsid w:val="0028437E"/>
    <w:rsid w:val="00284E8A"/>
    <w:rsid w:val="002C1359"/>
    <w:rsid w:val="00302645"/>
    <w:rsid w:val="003D03DB"/>
    <w:rsid w:val="004564CB"/>
    <w:rsid w:val="00485BAD"/>
    <w:rsid w:val="005F0B31"/>
    <w:rsid w:val="006247D1"/>
    <w:rsid w:val="007139F4"/>
    <w:rsid w:val="00797FDC"/>
    <w:rsid w:val="00883C6D"/>
    <w:rsid w:val="008E59E2"/>
    <w:rsid w:val="008F1FA2"/>
    <w:rsid w:val="00963ACC"/>
    <w:rsid w:val="009E14AE"/>
    <w:rsid w:val="00B86E15"/>
    <w:rsid w:val="00BF78E3"/>
    <w:rsid w:val="00CB0468"/>
    <w:rsid w:val="00D1720F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18A610"/>
  <w15:docId w15:val="{1B9E287E-A11A-41D7-BA68-68D83D66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483"/>
    <w:pPr>
      <w:spacing w:before="80" w:after="80"/>
    </w:pPr>
    <w:rPr>
      <w:rFonts w:ascii="Candara" w:hAnsi="Candara"/>
      <w:color w:val="00000A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145C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1B71D5"/>
    <w:rPr>
      <w:rFonts w:ascii="Candara" w:hAnsi="Candara"/>
      <w:b/>
      <w:color w:val="3E7AA2"/>
      <w:sz w:val="32"/>
      <w:szCs w:val="32"/>
    </w:rPr>
  </w:style>
  <w:style w:type="character" w:customStyle="1" w:styleId="En-tteCar">
    <w:name w:val="En-tête Car"/>
    <w:basedOn w:val="Policepardfaut"/>
    <w:uiPriority w:val="99"/>
    <w:qFormat/>
    <w:rsid w:val="00EB67E3"/>
    <w:rPr>
      <w:rFonts w:ascii="Candara" w:hAnsi="Candara"/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6304B3"/>
    <w:rPr>
      <w:rFonts w:ascii="Candara" w:hAnsi="Candara"/>
    </w:rPr>
  </w:style>
  <w:style w:type="character" w:customStyle="1" w:styleId="NormalExpandedCaps">
    <w:name w:val="Normal Expanded Caps"/>
    <w:basedOn w:val="Policepardfaut"/>
    <w:uiPriority w:val="1"/>
    <w:qFormat/>
    <w:rsid w:val="00EB67E3"/>
    <w:rPr>
      <w:caps/>
      <w:color w:val="000000" w:themeColor="text1"/>
      <w:spacing w:val="10"/>
    </w:rPr>
  </w:style>
  <w:style w:type="character" w:customStyle="1" w:styleId="Starcolour">
    <w:name w:val="Star colour"/>
    <w:basedOn w:val="Policepardfaut"/>
    <w:uiPriority w:val="1"/>
    <w:qFormat/>
    <w:rsid w:val="00C8479D"/>
    <w:rPr>
      <w:color w:val="3E7AA2"/>
    </w:rPr>
  </w:style>
  <w:style w:type="character" w:customStyle="1" w:styleId="InternetLink">
    <w:name w:val="Internet Link"/>
    <w:basedOn w:val="Policepardfaut"/>
    <w:uiPriority w:val="99"/>
    <w:unhideWhenUsed/>
    <w:rsid w:val="009D7555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/>
      <w:color w:val="00000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Symbo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before="0"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145CB"/>
    <w:pPr>
      <w:spacing w:before="0" w:after="0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3F68"/>
    <w:pPr>
      <w:tabs>
        <w:tab w:val="right" w:pos="7722"/>
      </w:tabs>
      <w:contextualSpacing/>
    </w:p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En-tte">
    <w:name w:val="header"/>
    <w:basedOn w:val="Normal"/>
    <w:uiPriority w:val="99"/>
    <w:unhideWhenUsed/>
    <w:rsid w:val="00EB67E3"/>
    <w:pPr>
      <w:tabs>
        <w:tab w:val="right" w:pos="10800"/>
      </w:tabs>
      <w:spacing w:before="0" w:after="0"/>
    </w:pPr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uiPriority w:val="59"/>
    <w:rsid w:val="00104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284E8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4E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inroux@hotmail.fr?subject=[%20CV%20]%20--ToBeComplete-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toinroux@hotmail.fr?subject=[%20CV%20]%20--ToBeComplete--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56E5-D94A-40F6-B92F-249C96C4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410</Characters>
  <Application>Microsoft Office Word</Application>
  <DocSecurity>0</DocSecurity>
  <Lines>5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antoine</cp:lastModifiedBy>
  <cp:revision>3</cp:revision>
  <cp:lastPrinted>2016-06-27T15:33:00Z</cp:lastPrinted>
  <dcterms:created xsi:type="dcterms:W3CDTF">2018-04-08T22:00:00Z</dcterms:created>
  <dcterms:modified xsi:type="dcterms:W3CDTF">2018-04-08T22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